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27F0A" w14:textId="773A64E1" w:rsidR="00415320" w:rsidRPr="0008131A" w:rsidRDefault="00415320" w:rsidP="00415320">
      <w:pPr>
        <w:tabs>
          <w:tab w:val="left" w:pos="4537"/>
        </w:tabs>
        <w:rPr>
          <w:rFonts w:ascii="Comic Sans MS" w:hAnsi="Comic Sans MS"/>
          <w:sz w:val="18"/>
          <w:lang w:val="es-MX"/>
        </w:rPr>
      </w:pPr>
      <w:r w:rsidRPr="0008131A">
        <w:rPr>
          <w:rFonts w:ascii="Comic Sans MS" w:hAnsi="Comic Sans MS"/>
          <w:b/>
          <w:u w:val="single"/>
          <w:lang w:val="es-MX"/>
        </w:rPr>
        <w:t>Práctica C-</w:t>
      </w:r>
      <w:r w:rsidRPr="0008131A">
        <w:rPr>
          <w:rFonts w:ascii="Comic Sans MS" w:hAnsi="Comic Sans MS"/>
          <w:b/>
          <w:lang w:val="es-MX"/>
        </w:rPr>
        <w:t xml:space="preserve"> Reflexivos</w:t>
      </w:r>
    </w:p>
    <w:p w14:paraId="3F70750E" w14:textId="77777777" w:rsidR="00415320" w:rsidRPr="0008131A" w:rsidRDefault="00415320" w:rsidP="00415320">
      <w:pPr>
        <w:tabs>
          <w:tab w:val="left" w:pos="4537"/>
        </w:tabs>
        <w:rPr>
          <w:rFonts w:ascii="Comic Sans MS" w:hAnsi="Comic Sans MS"/>
          <w:b/>
          <w:lang w:val="es-MX"/>
        </w:rPr>
      </w:pPr>
      <w:r w:rsidRPr="0008131A">
        <w:rPr>
          <w:rFonts w:ascii="Comic Sans MS" w:hAnsi="Comic Sans MS"/>
          <w:b/>
          <w:lang w:val="es-MX"/>
        </w:rPr>
        <w:t xml:space="preserve">Contesta las preguntas en español. Usa los verbos reflexivos y frases completas. </w:t>
      </w:r>
    </w:p>
    <w:p w14:paraId="58476C6E" w14:textId="77777777" w:rsidR="00415320" w:rsidRPr="0028219B" w:rsidRDefault="00415320" w:rsidP="00415320">
      <w:pPr>
        <w:tabs>
          <w:tab w:val="left" w:pos="4537"/>
        </w:tabs>
        <w:spacing w:line="360" w:lineRule="auto"/>
        <w:rPr>
          <w:rFonts w:ascii="Comic Sans MS" w:hAnsi="Comic Sans MS" w:cs="Arial"/>
          <w:color w:val="00000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 xml:space="preserve">1. ¿A qué hora te levantas los sábados? </w:t>
      </w:r>
    </w:p>
    <w:p w14:paraId="4717A9B4" w14:textId="3422CB20" w:rsidR="00415320" w:rsidRPr="0028219B" w:rsidRDefault="00415320" w:rsidP="00415320">
      <w:pPr>
        <w:tabs>
          <w:tab w:val="left" w:pos="4537"/>
        </w:tabs>
        <w:spacing w:line="360" w:lineRule="auto"/>
        <w:rPr>
          <w:rFonts w:ascii="Comic Sans MS" w:hAnsi="Comic Sans MS" w:cs="Arial"/>
          <w:color w:val="00000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>______________________________________________________________________________</w:t>
      </w:r>
    </w:p>
    <w:p w14:paraId="71D62DE3" w14:textId="77777777" w:rsidR="00415320" w:rsidRPr="0028219B" w:rsidRDefault="00415320" w:rsidP="00415320">
      <w:pPr>
        <w:tabs>
          <w:tab w:val="left" w:pos="4537"/>
        </w:tabs>
        <w:spacing w:line="360" w:lineRule="auto"/>
        <w:rPr>
          <w:rFonts w:ascii="Comic Sans MS" w:hAnsi="Comic Sans MS" w:cs="Arial"/>
          <w:color w:val="00000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 xml:space="preserve">2. ¿Te bañas o te duchas normalmente? </w:t>
      </w:r>
    </w:p>
    <w:p w14:paraId="40AB52F4" w14:textId="32DF107D" w:rsidR="00415320" w:rsidRPr="0028219B" w:rsidRDefault="00415320" w:rsidP="00415320">
      <w:pPr>
        <w:tabs>
          <w:tab w:val="left" w:pos="4537"/>
        </w:tabs>
        <w:spacing w:line="360" w:lineRule="auto"/>
        <w:rPr>
          <w:rFonts w:ascii="Comic Sans MS" w:hAnsi="Comic Sans MS" w:cs="Arial"/>
          <w:color w:val="00000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>______________________________________________________________________________</w:t>
      </w:r>
    </w:p>
    <w:p w14:paraId="079A2D4A" w14:textId="77777777" w:rsidR="00415320" w:rsidRPr="0028219B" w:rsidRDefault="00415320" w:rsidP="00415320">
      <w:pPr>
        <w:tabs>
          <w:tab w:val="left" w:pos="4537"/>
        </w:tabs>
        <w:spacing w:line="360" w:lineRule="auto"/>
        <w:rPr>
          <w:rFonts w:ascii="Comic Sans MS" w:hAnsi="Comic Sans MS" w:cs="Arial"/>
          <w:color w:val="00000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 xml:space="preserve">3. ¿Usas un despertador para despertarte? </w:t>
      </w:r>
    </w:p>
    <w:p w14:paraId="40C830C5" w14:textId="3F6489D9" w:rsidR="00415320" w:rsidRPr="0028219B" w:rsidRDefault="00415320" w:rsidP="00415320">
      <w:pPr>
        <w:tabs>
          <w:tab w:val="left" w:pos="4537"/>
        </w:tabs>
        <w:spacing w:line="360" w:lineRule="auto"/>
        <w:rPr>
          <w:rFonts w:ascii="Comic Sans MS" w:hAnsi="Comic Sans MS" w:cs="Arial"/>
          <w:color w:val="00000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>______________________________________________________________________________</w:t>
      </w:r>
    </w:p>
    <w:p w14:paraId="5B03DAF1" w14:textId="77777777" w:rsidR="00415320" w:rsidRPr="0028219B" w:rsidRDefault="00415320" w:rsidP="00415320">
      <w:pPr>
        <w:tabs>
          <w:tab w:val="left" w:pos="4537"/>
        </w:tabs>
        <w:spacing w:line="360" w:lineRule="auto"/>
        <w:rPr>
          <w:rFonts w:ascii="Comic Sans MS" w:hAnsi="Comic Sans MS" w:cs="Arial"/>
          <w:color w:val="00000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 xml:space="preserve">4. ¿A qué hora te acuestas los lunes? </w:t>
      </w:r>
    </w:p>
    <w:p w14:paraId="3DF3468A" w14:textId="6A518A2F" w:rsidR="00415320" w:rsidRPr="0028219B" w:rsidRDefault="00415320" w:rsidP="00415320">
      <w:pPr>
        <w:tabs>
          <w:tab w:val="left" w:pos="4537"/>
        </w:tabs>
        <w:spacing w:line="360" w:lineRule="auto"/>
        <w:rPr>
          <w:rFonts w:ascii="Comic Sans MS" w:hAnsi="Comic Sans MS" w:cs="Arial"/>
          <w:color w:val="00000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>_______________________________________________</w:t>
      </w:r>
      <w:r>
        <w:rPr>
          <w:rFonts w:ascii="Comic Sans MS" w:hAnsi="Comic Sans MS" w:cs="Arial"/>
          <w:color w:val="000000"/>
          <w:szCs w:val="21"/>
          <w:lang w:val="es-MX"/>
        </w:rPr>
        <w:t>_______________________________</w:t>
      </w:r>
    </w:p>
    <w:p w14:paraId="38E5E0B1" w14:textId="77777777" w:rsidR="00415320" w:rsidRPr="0028219B" w:rsidRDefault="00415320" w:rsidP="00415320">
      <w:pPr>
        <w:tabs>
          <w:tab w:val="left" w:pos="4537"/>
        </w:tabs>
        <w:spacing w:line="360" w:lineRule="auto"/>
        <w:rPr>
          <w:rFonts w:ascii="Comic Sans MS" w:hAnsi="Comic Sans MS" w:cs="Arial"/>
          <w:color w:val="00000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 xml:space="preserve">5. ¿Te peinas o te cepillas el pelo? </w:t>
      </w:r>
    </w:p>
    <w:p w14:paraId="65E9C7DB" w14:textId="0AAFD396" w:rsidR="00415320" w:rsidRPr="0028219B" w:rsidRDefault="00415320" w:rsidP="00415320">
      <w:pPr>
        <w:tabs>
          <w:tab w:val="left" w:pos="4537"/>
        </w:tabs>
        <w:spacing w:line="360" w:lineRule="auto"/>
        <w:rPr>
          <w:rFonts w:ascii="Comic Sans MS" w:hAnsi="Comic Sans MS" w:cs="Arial"/>
          <w:color w:val="00000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>_________________________________________________</w:t>
      </w:r>
      <w:r>
        <w:rPr>
          <w:rFonts w:ascii="Comic Sans MS" w:hAnsi="Comic Sans MS" w:cs="Arial"/>
          <w:color w:val="000000"/>
          <w:szCs w:val="21"/>
          <w:lang w:val="es-MX"/>
        </w:rPr>
        <w:t>_____________________________</w:t>
      </w:r>
    </w:p>
    <w:p w14:paraId="54A5096E" w14:textId="77777777" w:rsidR="00415320" w:rsidRPr="0028219B" w:rsidRDefault="00415320" w:rsidP="00415320">
      <w:pPr>
        <w:tabs>
          <w:tab w:val="left" w:pos="4537"/>
        </w:tabs>
        <w:spacing w:line="360" w:lineRule="auto"/>
        <w:rPr>
          <w:rFonts w:ascii="Comic Sans MS" w:hAnsi="Comic Sans MS" w:cs="Arial"/>
          <w:color w:val="00000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 xml:space="preserve">6. ¿A qué hora se despierta tu mamá? </w:t>
      </w:r>
    </w:p>
    <w:p w14:paraId="5A6797E0" w14:textId="4E6FABCB" w:rsidR="00415320" w:rsidRPr="0028219B" w:rsidRDefault="00415320" w:rsidP="00415320">
      <w:pPr>
        <w:tabs>
          <w:tab w:val="left" w:pos="4537"/>
        </w:tabs>
        <w:spacing w:line="360" w:lineRule="auto"/>
        <w:rPr>
          <w:rFonts w:ascii="Comic Sans MS" w:hAnsi="Comic Sans MS" w:cs="Arial"/>
          <w:color w:val="00000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>______________________________________________________________________________</w:t>
      </w:r>
    </w:p>
    <w:p w14:paraId="533A6130" w14:textId="77777777" w:rsidR="00415320" w:rsidRPr="0028219B" w:rsidRDefault="00415320" w:rsidP="00415320">
      <w:pPr>
        <w:tabs>
          <w:tab w:val="left" w:pos="4537"/>
        </w:tabs>
        <w:spacing w:line="360" w:lineRule="auto"/>
        <w:rPr>
          <w:rFonts w:ascii="Comic Sans MS" w:hAnsi="Comic Sans MS" w:cs="Arial"/>
          <w:color w:val="00000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 xml:space="preserve">7. ¿Cuánto tiempo necesitas para prepararte en la mañana? </w:t>
      </w:r>
    </w:p>
    <w:p w14:paraId="01AF4F19" w14:textId="01E60197" w:rsidR="00415320" w:rsidRPr="0028219B" w:rsidRDefault="00415320" w:rsidP="00415320">
      <w:pPr>
        <w:tabs>
          <w:tab w:val="left" w:pos="4537"/>
        </w:tabs>
        <w:spacing w:line="360" w:lineRule="auto"/>
        <w:rPr>
          <w:rFonts w:ascii="Comic Sans MS" w:hAnsi="Comic Sans MS" w:cs="Arial"/>
          <w:color w:val="00000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>______________________________________________________________________________</w:t>
      </w:r>
    </w:p>
    <w:p w14:paraId="3D7A31B2" w14:textId="77777777" w:rsidR="00415320" w:rsidRPr="0028219B" w:rsidRDefault="00415320" w:rsidP="00415320">
      <w:pPr>
        <w:tabs>
          <w:tab w:val="left" w:pos="4537"/>
        </w:tabs>
        <w:spacing w:line="360" w:lineRule="auto"/>
        <w:rPr>
          <w:rFonts w:ascii="Comic Sans MS" w:hAnsi="Comic Sans MS" w:cs="Arial"/>
          <w:color w:val="00000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 xml:space="preserve">8. ¿Te duermes por muchas horas cada noche? ¿Cuántas? </w:t>
      </w:r>
    </w:p>
    <w:p w14:paraId="13D15BAD" w14:textId="41B4F04D" w:rsidR="00415320" w:rsidRPr="0028219B" w:rsidRDefault="00415320" w:rsidP="00415320">
      <w:pPr>
        <w:tabs>
          <w:tab w:val="left" w:pos="4537"/>
        </w:tabs>
        <w:spacing w:line="360" w:lineRule="auto"/>
        <w:rPr>
          <w:rFonts w:ascii="Comic Sans MS" w:hAnsi="Comic Sans MS" w:cs="Arial"/>
          <w:color w:val="00000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>______________________________________________________________________________</w:t>
      </w:r>
    </w:p>
    <w:p w14:paraId="61B6B671" w14:textId="77777777" w:rsidR="00415320" w:rsidRPr="0028219B" w:rsidRDefault="00415320" w:rsidP="00415320">
      <w:pPr>
        <w:tabs>
          <w:tab w:val="left" w:pos="4537"/>
        </w:tabs>
        <w:spacing w:line="360" w:lineRule="auto"/>
        <w:rPr>
          <w:rFonts w:ascii="Comic Sans MS" w:hAnsi="Comic Sans MS" w:cs="Arial"/>
          <w:color w:val="00000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 xml:space="preserve">9. ¿Qué haces cuando te sientes mal? </w:t>
      </w:r>
    </w:p>
    <w:p w14:paraId="3981E88A" w14:textId="4F5ED433" w:rsidR="00415320" w:rsidRPr="0028219B" w:rsidRDefault="00415320" w:rsidP="00415320">
      <w:pPr>
        <w:tabs>
          <w:tab w:val="left" w:pos="4537"/>
        </w:tabs>
        <w:spacing w:line="360" w:lineRule="auto"/>
        <w:rPr>
          <w:rFonts w:ascii="Comic Sans MS" w:hAnsi="Comic Sans MS" w:cs="Arial"/>
          <w:color w:val="00000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>______________________________________________________________________________</w:t>
      </w:r>
    </w:p>
    <w:p w14:paraId="47C2C7A8" w14:textId="77777777" w:rsidR="00415320" w:rsidRPr="0028219B" w:rsidRDefault="00415320" w:rsidP="00415320">
      <w:pPr>
        <w:tabs>
          <w:tab w:val="left" w:pos="4537"/>
        </w:tabs>
        <w:spacing w:line="360" w:lineRule="auto"/>
        <w:rPr>
          <w:rFonts w:ascii="Comic Sans MS" w:hAnsi="Comic Sans MS" w:cs="Arial"/>
          <w:color w:val="00000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 xml:space="preserve">10. ¿Cuándo te ríes y te diviertes mucho? </w:t>
      </w:r>
    </w:p>
    <w:p w14:paraId="600D5E01" w14:textId="7A5077CD" w:rsidR="00354773" w:rsidRPr="0010460B" w:rsidRDefault="00415320" w:rsidP="00415320">
      <w:r w:rsidRPr="00834347">
        <w:rPr>
          <w:rFonts w:ascii="Comic Sans MS" w:hAnsi="Comic Sans MS" w:cs="Arial"/>
          <w:color w:val="000000"/>
          <w:szCs w:val="21"/>
        </w:rPr>
        <w:t>__________________________</w:t>
      </w:r>
      <w:bookmarkStart w:id="0" w:name="_GoBack"/>
      <w:bookmarkEnd w:id="0"/>
      <w:r w:rsidRPr="00834347">
        <w:rPr>
          <w:rFonts w:ascii="Comic Sans MS" w:hAnsi="Comic Sans MS" w:cs="Arial"/>
          <w:color w:val="000000"/>
          <w:szCs w:val="21"/>
        </w:rPr>
        <w:t>____________________________________________________</w:t>
      </w:r>
    </w:p>
    <w:sectPr w:rsidR="00354773" w:rsidRPr="0010460B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5475A4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3"/>
  </w:num>
  <w:num w:numId="5">
    <w:abstractNumId w:val="7"/>
  </w:num>
  <w:num w:numId="6">
    <w:abstractNumId w:val="19"/>
  </w:num>
  <w:num w:numId="7">
    <w:abstractNumId w:val="5"/>
  </w:num>
  <w:num w:numId="8">
    <w:abstractNumId w:val="15"/>
  </w:num>
  <w:num w:numId="9">
    <w:abstractNumId w:val="17"/>
  </w:num>
  <w:num w:numId="10">
    <w:abstractNumId w:val="27"/>
  </w:num>
  <w:num w:numId="11">
    <w:abstractNumId w:val="22"/>
  </w:num>
  <w:num w:numId="12">
    <w:abstractNumId w:val="2"/>
  </w:num>
  <w:num w:numId="13">
    <w:abstractNumId w:val="28"/>
  </w:num>
  <w:num w:numId="14">
    <w:abstractNumId w:val="6"/>
  </w:num>
  <w:num w:numId="15">
    <w:abstractNumId w:val="26"/>
  </w:num>
  <w:num w:numId="16">
    <w:abstractNumId w:val="0"/>
  </w:num>
  <w:num w:numId="17">
    <w:abstractNumId w:val="24"/>
  </w:num>
  <w:num w:numId="18">
    <w:abstractNumId w:val="25"/>
  </w:num>
  <w:num w:numId="19">
    <w:abstractNumId w:val="10"/>
  </w:num>
  <w:num w:numId="20">
    <w:abstractNumId w:val="21"/>
  </w:num>
  <w:num w:numId="21">
    <w:abstractNumId w:val="12"/>
  </w:num>
  <w:num w:numId="22">
    <w:abstractNumId w:val="29"/>
  </w:num>
  <w:num w:numId="23">
    <w:abstractNumId w:val="16"/>
  </w:num>
  <w:num w:numId="24">
    <w:abstractNumId w:val="18"/>
  </w:num>
  <w:num w:numId="25">
    <w:abstractNumId w:val="11"/>
  </w:num>
  <w:num w:numId="26">
    <w:abstractNumId w:val="13"/>
  </w:num>
  <w:num w:numId="27">
    <w:abstractNumId w:val="1"/>
  </w:num>
  <w:num w:numId="28">
    <w:abstractNumId w:val="3"/>
  </w:num>
  <w:num w:numId="29">
    <w:abstractNumId w:val="8"/>
  </w:num>
  <w:num w:numId="3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5B61"/>
    <w:rsid w:val="002805FF"/>
    <w:rsid w:val="00282A26"/>
    <w:rsid w:val="002A07E0"/>
    <w:rsid w:val="002A1661"/>
    <w:rsid w:val="002A4AA2"/>
    <w:rsid w:val="002C01FD"/>
    <w:rsid w:val="002C28CB"/>
    <w:rsid w:val="002C7341"/>
    <w:rsid w:val="002D57FC"/>
    <w:rsid w:val="002E03A2"/>
    <w:rsid w:val="00312CCC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15320"/>
    <w:rsid w:val="00437977"/>
    <w:rsid w:val="00437D26"/>
    <w:rsid w:val="0045003C"/>
    <w:rsid w:val="00460D9E"/>
    <w:rsid w:val="00472ECA"/>
    <w:rsid w:val="004914C2"/>
    <w:rsid w:val="004A6AA0"/>
    <w:rsid w:val="004D26E5"/>
    <w:rsid w:val="004D7523"/>
    <w:rsid w:val="004E2736"/>
    <w:rsid w:val="00511221"/>
    <w:rsid w:val="00512B82"/>
    <w:rsid w:val="00542DB9"/>
    <w:rsid w:val="005756EE"/>
    <w:rsid w:val="00576DD7"/>
    <w:rsid w:val="005C2FD1"/>
    <w:rsid w:val="005D6088"/>
    <w:rsid w:val="005E205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06A24"/>
    <w:rsid w:val="00737043"/>
    <w:rsid w:val="007401D6"/>
    <w:rsid w:val="007418A2"/>
    <w:rsid w:val="00746956"/>
    <w:rsid w:val="00785BB3"/>
    <w:rsid w:val="007868F0"/>
    <w:rsid w:val="007A2071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3288"/>
    <w:rsid w:val="0085419A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5F24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FBBF-0EFE-4F0C-86D3-9E2E130F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4</cp:revision>
  <dcterms:created xsi:type="dcterms:W3CDTF">2020-03-24T03:43:00Z</dcterms:created>
  <dcterms:modified xsi:type="dcterms:W3CDTF">2020-03-24T03:43:00Z</dcterms:modified>
</cp:coreProperties>
</file>